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FBA8" w14:textId="42039B7E" w:rsidR="00FE6A47" w:rsidRPr="009A2B6F" w:rsidRDefault="00FE6A47" w:rsidP="009A2B6F">
      <w:pPr>
        <w:jc w:val="center"/>
        <w:rPr>
          <w:b/>
          <w:bCs/>
        </w:rPr>
      </w:pPr>
      <w:r w:rsidRPr="009A2B6F">
        <w:rPr>
          <w:b/>
          <w:bCs/>
        </w:rPr>
        <w:t>Mateřská škola, Praha 10, Benešovská 2291/28, příspěvková organizace</w:t>
      </w:r>
    </w:p>
    <w:p w14:paraId="0379DC4C" w14:textId="1F70FE7A" w:rsidR="009A2B6F" w:rsidRPr="009A2B6F" w:rsidRDefault="00FE6A47" w:rsidP="009A2B6F">
      <w:pPr>
        <w:jc w:val="center"/>
        <w:rPr>
          <w:b/>
          <w:bCs/>
          <w:sz w:val="40"/>
          <w:szCs w:val="40"/>
        </w:rPr>
      </w:pPr>
      <w:r w:rsidRPr="009A2B6F">
        <w:rPr>
          <w:b/>
          <w:bCs/>
          <w:sz w:val="40"/>
          <w:szCs w:val="40"/>
          <w:highlight w:val="yellow"/>
        </w:rPr>
        <w:t>Seznam přijatých dětí od 1.9.2022</w:t>
      </w:r>
    </w:p>
    <w:p w14:paraId="031DB177" w14:textId="7105B83C" w:rsidR="002970C4" w:rsidRPr="009A2B6F" w:rsidRDefault="00FE6A47" w:rsidP="009A2B6F">
      <w:pPr>
        <w:jc w:val="center"/>
        <w:rPr>
          <w:b/>
          <w:bCs/>
          <w:color w:val="FF0000"/>
          <w:sz w:val="24"/>
          <w:szCs w:val="24"/>
        </w:rPr>
      </w:pPr>
      <w:r w:rsidRPr="009A2B6F">
        <w:rPr>
          <w:b/>
          <w:bCs/>
        </w:rPr>
        <w:t>Ředitelka mateřské školy, jejíž činnost vykonává Mateřská škola, Praha 10, Benešovská 2291/28, příspěvková organizace, přijala děti evidované pod těmito registračními čísly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2835"/>
      </w:tblGrid>
      <w:tr w:rsidR="002C33DE" w:rsidRPr="002970C4" w14:paraId="748DA02A" w14:textId="77777777" w:rsidTr="002C33DE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7DF6" w14:textId="17CAA73B" w:rsidR="002C33DE" w:rsidRPr="002970C4" w:rsidRDefault="002C33DE" w:rsidP="002C3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0</w:t>
            </w:r>
            <w:r w:rsidR="00AF26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2ED1" w14:textId="2ED3508B" w:rsidR="002C33DE" w:rsidRPr="002970C4" w:rsidRDefault="002C33DE" w:rsidP="002C3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33</w:t>
            </w:r>
            <w:r w:rsidR="007234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7E9B5" w14:textId="63F98ADE" w:rsidR="002C33DE" w:rsidRPr="002970C4" w:rsidRDefault="002C33DE" w:rsidP="002C3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9</w:t>
            </w:r>
            <w:r w:rsidR="007234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 </w:t>
            </w:r>
          </w:p>
        </w:tc>
      </w:tr>
      <w:tr w:rsidR="002C33DE" w:rsidRPr="002970C4" w14:paraId="1B3CE54E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5C2C" w14:textId="547E46B1" w:rsidR="002C33DE" w:rsidRPr="002970C4" w:rsidRDefault="002C33DE" w:rsidP="002C3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="00AF26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F9FF" w14:textId="6741532B" w:rsidR="002C33DE" w:rsidRPr="002970C4" w:rsidRDefault="002C33DE" w:rsidP="002C3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8</w:t>
            </w:r>
            <w:r w:rsidR="007234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588C5" w14:textId="730C4A98" w:rsidR="002C33DE" w:rsidRPr="002970C4" w:rsidRDefault="002C33DE" w:rsidP="002C3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0</w:t>
            </w:r>
            <w:r w:rsidR="007234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 </w:t>
            </w:r>
          </w:p>
        </w:tc>
      </w:tr>
      <w:tr w:rsidR="002C33DE" w:rsidRPr="002970C4" w14:paraId="06DD9ED6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9EDB" w14:textId="1E2D8D53" w:rsidR="002C33DE" w:rsidRPr="002970C4" w:rsidRDefault="002C33DE" w:rsidP="002C3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0</w:t>
            </w:r>
            <w:r w:rsidR="00AF268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EFE8" w14:textId="6D11C149" w:rsidR="002C33DE" w:rsidRPr="002970C4" w:rsidRDefault="002C33DE" w:rsidP="002C3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8</w:t>
            </w:r>
            <w:r w:rsidR="007234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6189" w14:textId="47745156" w:rsidR="002C33DE" w:rsidRPr="002970C4" w:rsidRDefault="000F64F3" w:rsidP="002C3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3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</w:t>
            </w:r>
          </w:p>
        </w:tc>
      </w:tr>
      <w:tr w:rsidR="0072348F" w:rsidRPr="002970C4" w14:paraId="3B76162A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37F4" w14:textId="396B8394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7F09" w14:textId="34A8C1D1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7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2542" w14:textId="0E045853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0E91D5EE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2425" w14:textId="5828BE99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85F2" w14:textId="4D96A63C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3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5AF8" w14:textId="10073C90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0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57BCDAC9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CC6D" w14:textId="5534368B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3795" w14:textId="307B115E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1BA1" w14:textId="2C8FF47D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3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</w:t>
            </w:r>
          </w:p>
        </w:tc>
      </w:tr>
      <w:tr w:rsidR="0072348F" w:rsidRPr="002970C4" w14:paraId="73599441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2F0F" w14:textId="3325C3FC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045A" w14:textId="7B7228DA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1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C97C" w14:textId="73E6D44B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7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20DA69AC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6558" w14:textId="02143D90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B1D0" w14:textId="0D0DBA60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2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7864" w14:textId="204526C6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</w:t>
            </w:r>
          </w:p>
        </w:tc>
      </w:tr>
      <w:tr w:rsidR="0072348F" w:rsidRPr="002970C4" w14:paraId="2A2BF289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4C10D" w14:textId="1FF0EB45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EFA33" w14:textId="20A79DDF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0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12E5A" w14:textId="1B4F202E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78F77C3E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4251" w14:textId="2877FF12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0162" w14:textId="258C2AC6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CC11" w14:textId="19790D76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0A1AB272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4F15" w14:textId="1D64B0E6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7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BC81" w14:textId="14361014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A5EF" w14:textId="09B86C1E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313ADADE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7331" w14:textId="0BA8547F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2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E5FB" w14:textId="755EA51F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7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BD73" w14:textId="5C9F7B6A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2998A9CE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3451" w14:textId="45927096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CDB6" w14:textId="2FD3AEC2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8122" w14:textId="6453AA75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3C8E5F93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FD01" w14:textId="3E66C29C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FFE7" w14:textId="5955CB7A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3A61" w14:textId="5B1DF065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</w:t>
            </w:r>
          </w:p>
        </w:tc>
      </w:tr>
      <w:tr w:rsidR="0072348F" w:rsidRPr="002970C4" w14:paraId="7FEB7D1F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5570E" w14:textId="65468D8C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86F5" w14:textId="048CF4DD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3ACD" w14:textId="50B5AB75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9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74800FEA" w14:textId="77777777" w:rsidTr="00AF268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C0660" w14:textId="4EF91D8E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0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4AF2" w14:textId="7700875F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F6FC" w14:textId="0A751FF0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0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38FEC280" w14:textId="77777777" w:rsidTr="00AF268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7333" w14:textId="14BABCAC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5AA5" w14:textId="0874E6FA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3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542A" w14:textId="0444604C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</w:t>
            </w:r>
          </w:p>
        </w:tc>
      </w:tr>
      <w:tr w:rsidR="0072348F" w:rsidRPr="002970C4" w14:paraId="737B3D9A" w14:textId="77777777" w:rsidTr="00AF268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86A11" w14:textId="273309C5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0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BF2E" w14:textId="796EF56D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199C" w14:textId="7834B668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</w:t>
            </w:r>
          </w:p>
        </w:tc>
      </w:tr>
      <w:tr w:rsidR="0072348F" w:rsidRPr="002970C4" w14:paraId="3CFB4680" w14:textId="77777777" w:rsidTr="00AF268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252B" w14:textId="6ED38124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D5EF" w14:textId="5C097875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2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2092" w14:textId="46B33078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64D53305" w14:textId="77777777" w:rsidTr="00AF268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5E97" w14:textId="1373A887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8246" w14:textId="4531C00A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0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92D7" w14:textId="4C40B612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4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 </w:t>
            </w:r>
          </w:p>
        </w:tc>
      </w:tr>
      <w:tr w:rsidR="0072348F" w:rsidRPr="002970C4" w14:paraId="51519AEB" w14:textId="77777777" w:rsidTr="00AF268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3CC0" w14:textId="5DEE13B2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8E35" w14:textId="308E2EAA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8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55C8" w14:textId="2FA486AB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7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72348F" w:rsidRPr="002970C4" w14:paraId="7C8C0159" w14:textId="77777777" w:rsidTr="00AF268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0B3A" w14:textId="0C476682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3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9274" w14:textId="14D0A5DA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3292" w14:textId="046E3A60" w:rsidR="0072348F" w:rsidRPr="002970C4" w:rsidRDefault="0072348F" w:rsidP="0072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</w:tr>
      <w:tr w:rsidR="005A337E" w:rsidRPr="002970C4" w14:paraId="04931BB4" w14:textId="77777777" w:rsidTr="00AF2681">
        <w:trPr>
          <w:trHeight w:val="5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AC58" w14:textId="29939ADC" w:rsidR="005A337E" w:rsidRPr="002970C4" w:rsidRDefault="005A337E" w:rsidP="005A3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6 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6CEF" w14:textId="1EA8A7E4" w:rsidR="005A337E" w:rsidRPr="002970C4" w:rsidRDefault="005A337E" w:rsidP="005A3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70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D2CF" w14:textId="6584BABE" w:rsidR="005A337E" w:rsidRPr="002970C4" w:rsidRDefault="005A337E" w:rsidP="005A3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5A337E" w:rsidRPr="002970C4" w14:paraId="0C66162F" w14:textId="77777777" w:rsidTr="002C33D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8D54" w14:textId="0CB83E1F" w:rsidR="005A337E" w:rsidRPr="002970C4" w:rsidRDefault="005A337E" w:rsidP="005A3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8730" w14:textId="0570F8B0" w:rsidR="005A337E" w:rsidRPr="002970C4" w:rsidRDefault="005A337E" w:rsidP="005A3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14B3" w14:textId="5A0118FB" w:rsidR="005A337E" w:rsidRPr="002970C4" w:rsidRDefault="005A337E" w:rsidP="005A3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</w:tbl>
    <w:p w14:paraId="3D771019" w14:textId="77777777" w:rsidR="00E65AC3" w:rsidRDefault="00E65AC3" w:rsidP="00E65AC3">
      <w:pPr>
        <w:rPr>
          <w:b/>
          <w:sz w:val="26"/>
          <w:szCs w:val="26"/>
        </w:rPr>
      </w:pPr>
    </w:p>
    <w:p w14:paraId="4CE19157" w14:textId="5EFD7B7B" w:rsidR="00E65AC3" w:rsidRPr="00E65AC3" w:rsidRDefault="009A2B6F" w:rsidP="00E65AC3">
      <w:pPr>
        <w:rPr>
          <w:b/>
          <w:sz w:val="26"/>
          <w:szCs w:val="26"/>
        </w:rPr>
      </w:pPr>
      <w:r w:rsidRPr="00E65AC3">
        <w:rPr>
          <w:b/>
          <w:sz w:val="26"/>
          <w:szCs w:val="26"/>
        </w:rPr>
        <w:t>Rozhodnutí o nepřijetí bude zasláno poštou k rukám zákonného zástupce dítěte.</w:t>
      </w:r>
    </w:p>
    <w:p w14:paraId="77955853" w14:textId="3C7AC4ED" w:rsidR="002C33DE" w:rsidRPr="007D7284" w:rsidRDefault="002C33DE" w:rsidP="002C33DE">
      <w:pPr>
        <w:jc w:val="both"/>
        <w:rPr>
          <w:b/>
          <w:sz w:val="26"/>
          <w:szCs w:val="26"/>
        </w:rPr>
      </w:pPr>
      <w:r w:rsidRPr="007D7284">
        <w:rPr>
          <w:b/>
          <w:sz w:val="26"/>
          <w:szCs w:val="26"/>
          <w:highlight w:val="yellow"/>
        </w:rPr>
        <w:t>Informační schůzka nově přijatých,</w:t>
      </w:r>
      <w:r w:rsidRPr="007D7284">
        <w:rPr>
          <w:b/>
          <w:sz w:val="26"/>
          <w:szCs w:val="26"/>
        </w:rPr>
        <w:t xml:space="preserve"> prosíme účast bez dětí.</w:t>
      </w:r>
    </w:p>
    <w:p w14:paraId="376A6B21" w14:textId="1B495FD6" w:rsidR="002C33DE" w:rsidRPr="007D7284" w:rsidRDefault="002C33DE" w:rsidP="002C33DE">
      <w:pPr>
        <w:rPr>
          <w:b/>
          <w:color w:val="00B050"/>
          <w:sz w:val="26"/>
          <w:szCs w:val="26"/>
        </w:rPr>
      </w:pPr>
      <w:r w:rsidRPr="007D7284">
        <w:rPr>
          <w:b/>
          <w:color w:val="00B050"/>
          <w:sz w:val="26"/>
          <w:szCs w:val="26"/>
        </w:rPr>
        <w:t>27.6.2022 od 17 hodin na zahradě MŠ Na Sychrově</w:t>
      </w:r>
    </w:p>
    <w:p w14:paraId="089C97F3" w14:textId="63BDEF00" w:rsidR="002C33DE" w:rsidRPr="008535E6" w:rsidRDefault="002C33DE" w:rsidP="002C33DE">
      <w:pPr>
        <w:rPr>
          <w:b/>
          <w:color w:val="0070C0"/>
          <w:sz w:val="28"/>
          <w:szCs w:val="28"/>
        </w:rPr>
      </w:pPr>
      <w:r w:rsidRPr="007D7284">
        <w:rPr>
          <w:b/>
          <w:color w:val="0070C0"/>
          <w:sz w:val="26"/>
          <w:szCs w:val="26"/>
        </w:rPr>
        <w:t xml:space="preserve">28.6.2022 od 17 hodin </w:t>
      </w:r>
      <w:r w:rsidRPr="007D7284">
        <w:rPr>
          <w:b/>
          <w:color w:val="2E74B5" w:themeColor="accent1" w:themeShade="BF"/>
          <w:sz w:val="26"/>
          <w:szCs w:val="26"/>
        </w:rPr>
        <w:t>na zahradě MŠ Hradešínská</w:t>
      </w:r>
      <w:r>
        <w:rPr>
          <w:b/>
          <w:color w:val="2E74B5" w:themeColor="accent1" w:themeShade="BF"/>
          <w:sz w:val="28"/>
          <w:szCs w:val="28"/>
        </w:rPr>
        <w:t xml:space="preserve">                        </w:t>
      </w:r>
    </w:p>
    <w:p w14:paraId="0FBAD487" w14:textId="16013F1E" w:rsidR="00E65AC3" w:rsidRPr="008535E6" w:rsidRDefault="002C33DE" w:rsidP="00E65AC3">
      <w:pPr>
        <w:rPr>
          <w:b/>
          <w:color w:val="0070C0"/>
          <w:sz w:val="28"/>
          <w:szCs w:val="28"/>
        </w:rPr>
      </w:pPr>
      <w:r w:rsidRPr="007D7284">
        <w:rPr>
          <w:b/>
          <w:color w:val="FF0000"/>
          <w:sz w:val="26"/>
          <w:szCs w:val="26"/>
        </w:rPr>
        <w:t>29.6.2022 od 17 hodin na zahradě MŠ Benešovská</w:t>
      </w:r>
      <w:r>
        <w:rPr>
          <w:b/>
          <w:color w:val="FF0000"/>
          <w:sz w:val="28"/>
          <w:szCs w:val="28"/>
        </w:rPr>
        <w:t xml:space="preserve"> </w:t>
      </w:r>
      <w:r w:rsidRPr="008535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65AC3">
        <w:rPr>
          <w:bCs/>
          <w:sz w:val="20"/>
          <w:szCs w:val="20"/>
        </w:rPr>
        <w:t>v</w:t>
      </w:r>
      <w:r w:rsidR="00E65AC3" w:rsidRPr="00186770">
        <w:rPr>
          <w:bCs/>
          <w:sz w:val="20"/>
          <w:szCs w:val="20"/>
        </w:rPr>
        <w:t xml:space="preserve">yvěšeno dne </w:t>
      </w:r>
      <w:r w:rsidR="00E65AC3">
        <w:rPr>
          <w:bCs/>
          <w:sz w:val="20"/>
          <w:szCs w:val="20"/>
        </w:rPr>
        <w:t>24.5.2022</w:t>
      </w:r>
    </w:p>
    <w:p w14:paraId="7A7DF946" w14:textId="02060858" w:rsidR="002C33DE" w:rsidRDefault="002C33DE" w:rsidP="002C33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AC3">
        <w:rPr>
          <w:sz w:val="28"/>
          <w:szCs w:val="28"/>
        </w:rPr>
        <w:t xml:space="preserve">                                                                                          </w:t>
      </w:r>
      <w:r w:rsidRPr="00D94E55">
        <w:rPr>
          <w:sz w:val="20"/>
          <w:szCs w:val="20"/>
        </w:rPr>
        <w:t>Bc. Květa Voržáčková, ředitelka školy</w:t>
      </w:r>
      <w:r w:rsidRPr="008535E6">
        <w:rPr>
          <w:sz w:val="28"/>
          <w:szCs w:val="28"/>
        </w:rPr>
        <w:t xml:space="preserve">       </w:t>
      </w:r>
    </w:p>
    <w:p w14:paraId="249B5EEC" w14:textId="77777777" w:rsidR="002C33DE" w:rsidRPr="002970C4" w:rsidRDefault="002C33DE" w:rsidP="002970C4">
      <w:pPr>
        <w:rPr>
          <w:b/>
          <w:sz w:val="24"/>
          <w:szCs w:val="24"/>
        </w:rPr>
      </w:pPr>
    </w:p>
    <w:sectPr w:rsidR="002C33DE" w:rsidRPr="00297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73"/>
    <w:rsid w:val="00071E41"/>
    <w:rsid w:val="00073358"/>
    <w:rsid w:val="000F64F3"/>
    <w:rsid w:val="00166BA1"/>
    <w:rsid w:val="00186770"/>
    <w:rsid w:val="001C5C62"/>
    <w:rsid w:val="002166F9"/>
    <w:rsid w:val="002970C4"/>
    <w:rsid w:val="002C33DE"/>
    <w:rsid w:val="003A7216"/>
    <w:rsid w:val="00552E8F"/>
    <w:rsid w:val="005A337E"/>
    <w:rsid w:val="007104D3"/>
    <w:rsid w:val="007176B7"/>
    <w:rsid w:val="0072348F"/>
    <w:rsid w:val="00743657"/>
    <w:rsid w:val="007629E8"/>
    <w:rsid w:val="007D7284"/>
    <w:rsid w:val="007F084D"/>
    <w:rsid w:val="00802061"/>
    <w:rsid w:val="008535E6"/>
    <w:rsid w:val="008B70EB"/>
    <w:rsid w:val="00975513"/>
    <w:rsid w:val="00976048"/>
    <w:rsid w:val="009854D8"/>
    <w:rsid w:val="009A2B6F"/>
    <w:rsid w:val="009E180C"/>
    <w:rsid w:val="009E197C"/>
    <w:rsid w:val="00A82354"/>
    <w:rsid w:val="00AF2681"/>
    <w:rsid w:val="00BB2479"/>
    <w:rsid w:val="00BD1453"/>
    <w:rsid w:val="00BE6573"/>
    <w:rsid w:val="00CC22A1"/>
    <w:rsid w:val="00D94E55"/>
    <w:rsid w:val="00DA42AD"/>
    <w:rsid w:val="00E408BA"/>
    <w:rsid w:val="00E53CEA"/>
    <w:rsid w:val="00E65AC3"/>
    <w:rsid w:val="00F65BAD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09FC"/>
  <w15:chartTrackingRefBased/>
  <w15:docId w15:val="{61952381-C06A-4A12-AD7E-CF0064F0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65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E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3062-355C-4FF1-8824-46434D4A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eta</dc:creator>
  <cp:keywords/>
  <dc:description/>
  <cp:lastModifiedBy>Květa Voržáčková</cp:lastModifiedBy>
  <cp:revision>2</cp:revision>
  <cp:lastPrinted>2022-05-23T15:51:00Z</cp:lastPrinted>
  <dcterms:created xsi:type="dcterms:W3CDTF">2022-05-23T16:10:00Z</dcterms:created>
  <dcterms:modified xsi:type="dcterms:W3CDTF">2022-05-23T16:10:00Z</dcterms:modified>
</cp:coreProperties>
</file>